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>MEETING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DC1799">
        <w:rPr>
          <w:b/>
          <w:sz w:val="22"/>
          <w:szCs w:val="22"/>
        </w:rPr>
        <w:t>December 16</w:t>
      </w:r>
      <w:r w:rsidR="00F269D0">
        <w:rPr>
          <w:b/>
          <w:sz w:val="22"/>
          <w:szCs w:val="22"/>
        </w:rPr>
        <w:t xml:space="preserve">, </w:t>
      </w:r>
      <w:r w:rsidR="00415101">
        <w:rPr>
          <w:b/>
          <w:sz w:val="22"/>
          <w:szCs w:val="22"/>
        </w:rPr>
        <w:t>2019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>, Jan, Mar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CD42CB">
        <w:t>,</w:t>
      </w:r>
      <w:r w:rsidRPr="002A5683">
        <w:t xml:space="preserve"> Feb, Apr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2A5683">
        <w:t>Apr</w:t>
      </w:r>
      <w:r w:rsidR="00DC5663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  <w:r w:rsidR="00586AAE">
        <w:rPr>
          <w:color w:val="222222"/>
          <w:shd w:val="clear" w:color="auto" w:fill="FFFFFF"/>
        </w:rPr>
        <w:t>(Jessi and FFA)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  <w:r w:rsidR="00586AAE">
        <w:t>- None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of </w:t>
      </w:r>
      <w:r w:rsidR="00DC1799">
        <w:rPr>
          <w:sz w:val="20"/>
        </w:rPr>
        <w:t>November 18, 2019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586AAE">
        <w:t xml:space="preserve"> - None</w:t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2654E8" w:rsidRDefault="002654E8" w:rsidP="002654E8">
      <w:pPr>
        <w:numPr>
          <w:ilvl w:val="0"/>
          <w:numId w:val="24"/>
        </w:numPr>
      </w:pPr>
      <w:r>
        <w:t>BCEF (Discussion)</w:t>
      </w:r>
    </w:p>
    <w:p w:rsidR="00EB1555" w:rsidRDefault="00095CD1" w:rsidP="00942CFC">
      <w:pPr>
        <w:numPr>
          <w:ilvl w:val="0"/>
          <w:numId w:val="24"/>
        </w:numPr>
      </w:pPr>
      <w:r>
        <w:t xml:space="preserve">Superintendent's </w:t>
      </w:r>
      <w:r w:rsidR="000849BF">
        <w:t xml:space="preserve">Evaluation – </w:t>
      </w:r>
      <w:r w:rsidR="000E4C7F">
        <w:t>(Discussion)</w:t>
      </w:r>
      <w:r w:rsidR="00942CFC" w:rsidRPr="00942CFC">
        <w:t xml:space="preserve"> </w:t>
      </w:r>
    </w:p>
    <w:p w:rsidR="00B7077B" w:rsidRDefault="00B7077B" w:rsidP="00942CFC">
      <w:pPr>
        <w:numPr>
          <w:ilvl w:val="0"/>
          <w:numId w:val="24"/>
        </w:numPr>
      </w:pPr>
      <w:r>
        <w:t>MASB Workshop (Discussion)</w:t>
      </w:r>
    </w:p>
    <w:p w:rsidR="00DC1799" w:rsidRDefault="00DC1799" w:rsidP="00DC1799">
      <w:pPr>
        <w:ind w:left="1530"/>
      </w:pPr>
    </w:p>
    <w:p w:rsidR="00095CD1" w:rsidRPr="003616D2" w:rsidRDefault="00095CD1" w:rsidP="000849BF">
      <w:pPr>
        <w:pStyle w:val="ListParagraph"/>
        <w:ind w:left="1530"/>
      </w:pP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D46A44" w:rsidRDefault="00B7077B" w:rsidP="00DC1799">
      <w:pPr>
        <w:pStyle w:val="ListParagraph"/>
        <w:numPr>
          <w:ilvl w:val="0"/>
          <w:numId w:val="45"/>
        </w:numPr>
      </w:pPr>
      <w:r>
        <w:t>School Board Recognition Month (Discussion)</w:t>
      </w:r>
    </w:p>
    <w:p w:rsidR="00B7077B" w:rsidRDefault="00B7077B" w:rsidP="00DC1799">
      <w:pPr>
        <w:pStyle w:val="ListParagraph"/>
        <w:numPr>
          <w:ilvl w:val="0"/>
          <w:numId w:val="45"/>
        </w:numPr>
      </w:pPr>
      <w:r>
        <w:t>Organizational &amp; Regular Meeting for January (Reminder)</w:t>
      </w:r>
    </w:p>
    <w:p w:rsidR="00B7077B" w:rsidRDefault="00B7077B" w:rsidP="00B7077B">
      <w:pPr>
        <w:pStyle w:val="ListParagraph"/>
        <w:ind w:left="1530"/>
      </w:pPr>
      <w:r>
        <w:tab/>
        <w:t>Organizational Meeting – January 20, 2020 @ 6:30 p.m.\</w:t>
      </w:r>
    </w:p>
    <w:p w:rsidR="00B7077B" w:rsidRDefault="00B7077B" w:rsidP="00B7077B">
      <w:pPr>
        <w:pStyle w:val="ListParagraph"/>
        <w:ind w:left="1530"/>
      </w:pPr>
      <w:r>
        <w:tab/>
        <w:t>Regular Board Meeting – January 20, 2020 @ 7:00 p.m.</w:t>
      </w:r>
    </w:p>
    <w:p w:rsidR="00D46A44" w:rsidRDefault="00D46A44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</w:t>
      </w:r>
      <w:bookmarkStart w:id="0" w:name="_GoBack"/>
      <w:bookmarkEnd w:id="0"/>
      <w:r w:rsidR="00D560BE" w:rsidRPr="009145C8">
        <w:rPr>
          <w:sz w:val="18"/>
          <w:szCs w:val="18"/>
        </w:rPr>
        <w:t>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B32AE7D0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D4A"/>
    <w:rsid w:val="00014583"/>
    <w:rsid w:val="00014DFA"/>
    <w:rsid w:val="000157B6"/>
    <w:rsid w:val="0001785E"/>
    <w:rsid w:val="000207F4"/>
    <w:rsid w:val="000208CC"/>
    <w:rsid w:val="00021B98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3DB"/>
    <w:rsid w:val="00107652"/>
    <w:rsid w:val="00111249"/>
    <w:rsid w:val="001128D8"/>
    <w:rsid w:val="00114277"/>
    <w:rsid w:val="0011779B"/>
    <w:rsid w:val="001179D6"/>
    <w:rsid w:val="00117E4E"/>
    <w:rsid w:val="00120EE5"/>
    <w:rsid w:val="0012118E"/>
    <w:rsid w:val="00121451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4782"/>
    <w:rsid w:val="00204ACD"/>
    <w:rsid w:val="00205C9D"/>
    <w:rsid w:val="00205EE2"/>
    <w:rsid w:val="00211F6A"/>
    <w:rsid w:val="00213025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73F"/>
    <w:rsid w:val="003B66B7"/>
    <w:rsid w:val="003C0418"/>
    <w:rsid w:val="003C30DA"/>
    <w:rsid w:val="003C3CA3"/>
    <w:rsid w:val="003C5520"/>
    <w:rsid w:val="003C5591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BE29"/>
  <w15:docId w15:val="{90F3D239-F4FC-447C-8294-E2F9115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4B17-49D0-47DF-A7A7-4E9E1565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6</cp:revision>
  <cp:lastPrinted>2019-11-14T21:41:00Z</cp:lastPrinted>
  <dcterms:created xsi:type="dcterms:W3CDTF">2019-11-20T16:46:00Z</dcterms:created>
  <dcterms:modified xsi:type="dcterms:W3CDTF">2019-12-12T13:36:00Z</dcterms:modified>
</cp:coreProperties>
</file>